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1ED61949" w:rsidP="43B9509F" w:rsidRDefault="1ED61949" w14:paraId="1C9B94A1" w14:textId="305CA1B0">
      <w:pPr>
        <w:pStyle w:val="Normln"/>
        <w:jc w:val="center"/>
        <w:rPr>
          <w:rFonts w:cs="Arial"/>
          <w:b w:val="1"/>
          <w:bCs w:val="1"/>
          <w:sz w:val="56"/>
          <w:szCs w:val="56"/>
        </w:rPr>
      </w:pPr>
      <w:r w:rsidRPr="43B9509F" w:rsidR="1ED61949">
        <w:rPr>
          <w:rFonts w:cs="Arial"/>
          <w:b w:val="1"/>
          <w:bCs w:val="1"/>
          <w:sz w:val="56"/>
          <w:szCs w:val="56"/>
        </w:rPr>
        <w:t>Technická univerzita v Liberci</w:t>
      </w:r>
    </w:p>
    <w:p w:rsidR="1ED61949" w:rsidP="43B9509F" w:rsidRDefault="1ED61949" w14:paraId="483CBAF9" w14:textId="41418B09">
      <w:pPr>
        <w:pStyle w:val="Heading1"/>
        <w:jc w:val="center"/>
        <w:rPr>
          <w:rFonts w:ascii="Gill Sans MT" w:hAnsi="Gill Sans MT" w:eastAsia="Gill Sans MT" w:cs="Gill Sans 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cs-CZ"/>
        </w:rPr>
      </w:pPr>
      <w:r w:rsidRPr="43B9509F" w:rsidR="1ED61949">
        <w:rPr>
          <w:rFonts w:ascii="Gill Sans MT" w:hAnsi="Gill Sans MT" w:eastAsia="Gill Sans MT" w:cs="Gill Sans M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cs-CZ"/>
        </w:rPr>
        <w:t>Fakulta mechatroniky, informatiky a mezioborových studií</w:t>
      </w:r>
    </w:p>
    <w:p w:rsidR="43B9509F" w:rsidP="43B9509F" w:rsidRDefault="43B9509F" w14:paraId="57189D3F" w14:textId="50D8845C">
      <w:pPr>
        <w:pStyle w:val="Normln"/>
        <w:jc w:val="center"/>
        <w:rPr>
          <w:rFonts w:cs="Arial"/>
          <w:b w:val="1"/>
          <w:bCs w:val="1"/>
          <w:sz w:val="96"/>
          <w:szCs w:val="96"/>
        </w:rPr>
      </w:pPr>
    </w:p>
    <w:p w:rsidR="43B9509F" w:rsidP="43B9509F" w:rsidRDefault="43B9509F" w14:paraId="32D7905C" w14:textId="75E66950">
      <w:pPr>
        <w:pStyle w:val="Normln"/>
        <w:jc w:val="center"/>
        <w:rPr>
          <w:rFonts w:cs="Arial"/>
          <w:b w:val="1"/>
          <w:bCs w:val="1"/>
          <w:sz w:val="96"/>
          <w:szCs w:val="96"/>
        </w:rPr>
      </w:pPr>
    </w:p>
    <w:p w:rsidRPr="001F3E64" w:rsidR="00EB27AA" w:rsidP="43B9509F" w:rsidRDefault="00EB27AA" w14:paraId="3B361329" w14:textId="32358E20">
      <w:pPr>
        <w:pStyle w:val="Normln"/>
        <w:jc w:val="center"/>
        <w:rPr>
          <w:rFonts w:cs="Arial"/>
          <w:b w:val="1"/>
          <w:bCs w:val="1"/>
          <w:sz w:val="96"/>
          <w:szCs w:val="96"/>
        </w:rPr>
      </w:pPr>
      <w:r w:rsidRPr="43B9509F" w:rsidR="00EB27AA">
        <w:rPr>
          <w:rFonts w:cs="Arial"/>
          <w:b w:val="1"/>
          <w:bCs w:val="1"/>
          <w:sz w:val="96"/>
          <w:szCs w:val="96"/>
        </w:rPr>
        <w:t>Semestrální práce</w:t>
      </w:r>
    </w:p>
    <w:p w:rsidRPr="00EA391C" w:rsidR="00146030" w:rsidP="00EB27AA" w:rsidRDefault="00146030" w14:paraId="143B55B4" w14:textId="1E1BDB1E">
      <w:pPr>
        <w:jc w:val="center"/>
        <w:rPr>
          <w:rFonts w:cs="Arial"/>
          <w:sz w:val="52"/>
          <w:szCs w:val="52"/>
        </w:rPr>
      </w:pPr>
      <w:r w:rsidRPr="43B9509F" w:rsidR="00146030">
        <w:rPr>
          <w:rFonts w:cs="Arial"/>
          <w:sz w:val="52"/>
          <w:szCs w:val="52"/>
        </w:rPr>
        <w:t>Štěpán Moc</w:t>
      </w:r>
    </w:p>
    <w:p w:rsidR="45B4ACF9" w:rsidP="43B9509F" w:rsidRDefault="45B4ACF9" w14:paraId="5105C54D" w14:textId="7FC326C9">
      <w:pPr>
        <w:pStyle w:val="Normln"/>
        <w:jc w:val="center"/>
        <w:rPr>
          <w:rFonts w:cs="Arial"/>
          <w:sz w:val="52"/>
          <w:szCs w:val="52"/>
        </w:rPr>
      </w:pPr>
      <w:r w:rsidRPr="43B9509F" w:rsidR="45B4ACF9">
        <w:rPr>
          <w:rFonts w:cs="Arial"/>
          <w:sz w:val="52"/>
          <w:szCs w:val="52"/>
        </w:rPr>
        <w:t>ALG1</w:t>
      </w:r>
    </w:p>
    <w:p w:rsidR="43B9509F" w:rsidP="43B9509F" w:rsidRDefault="43B9509F" w14:paraId="20E80BE4" w14:textId="55A28265">
      <w:pPr>
        <w:pStyle w:val="Normln"/>
        <w:jc w:val="center"/>
        <w:rPr>
          <w:rFonts w:cs="Arial"/>
          <w:sz w:val="52"/>
          <w:szCs w:val="52"/>
        </w:rPr>
      </w:pPr>
    </w:p>
    <w:p w:rsidR="43B9509F" w:rsidP="43B9509F" w:rsidRDefault="43B9509F" w14:paraId="7CE7BE86" w14:textId="7BF667E6">
      <w:pPr>
        <w:pStyle w:val="Normln"/>
        <w:jc w:val="center"/>
        <w:rPr>
          <w:rFonts w:cs="Arial"/>
          <w:sz w:val="52"/>
          <w:szCs w:val="52"/>
        </w:rPr>
      </w:pPr>
    </w:p>
    <w:p w:rsidR="43B9509F" w:rsidP="43B9509F" w:rsidRDefault="43B9509F" w14:paraId="03FE6654" w14:textId="26C94AC3">
      <w:pPr>
        <w:pStyle w:val="Normln"/>
        <w:jc w:val="center"/>
        <w:rPr>
          <w:rFonts w:cs="Arial"/>
          <w:sz w:val="52"/>
          <w:szCs w:val="52"/>
        </w:rPr>
      </w:pPr>
    </w:p>
    <w:p w:rsidR="43B9509F" w:rsidP="43B9509F" w:rsidRDefault="43B9509F" w14:paraId="4468CC84" w14:textId="3E311821">
      <w:pPr>
        <w:pStyle w:val="Normln"/>
        <w:jc w:val="center"/>
        <w:rPr>
          <w:rFonts w:cs="Arial"/>
          <w:sz w:val="52"/>
          <w:szCs w:val="52"/>
        </w:rPr>
      </w:pPr>
    </w:p>
    <w:p w:rsidR="45B4ACF9" w:rsidP="43B9509F" w:rsidRDefault="45B4ACF9" w14:paraId="01D4DD44" w14:textId="4A08653D">
      <w:pPr>
        <w:pStyle w:val="Normln"/>
        <w:jc w:val="center"/>
        <w:rPr>
          <w:rFonts w:cs="Arial"/>
          <w:sz w:val="52"/>
          <w:szCs w:val="52"/>
        </w:rPr>
      </w:pPr>
      <w:r w:rsidRPr="43B9509F" w:rsidR="45B4ACF9">
        <w:rPr>
          <w:rFonts w:cs="Arial"/>
          <w:sz w:val="52"/>
          <w:szCs w:val="52"/>
        </w:rPr>
        <w:t>04.01.2023</w:t>
      </w:r>
    </w:p>
    <w:p w:rsidRPr="001F3E64" w:rsidR="00EB27AA" w:rsidRDefault="00EB27AA" w14:paraId="5B70E9B8" w14:textId="77777777">
      <w:pPr>
        <w:rPr>
          <w:b/>
          <w:bCs/>
          <w:sz w:val="96"/>
          <w:szCs w:val="96"/>
        </w:rPr>
      </w:pPr>
      <w:r w:rsidRPr="001F3E64">
        <w:rPr>
          <w:b/>
          <w:bCs/>
          <w:sz w:val="96"/>
          <w:szCs w:val="96"/>
        </w:rPr>
        <w:br w:type="page"/>
      </w:r>
    </w:p>
    <w:p w:rsidRPr="00EA391C" w:rsidR="00BB3F57" w:rsidP="00146030" w:rsidRDefault="00146030" w14:paraId="1D8B004C" w14:textId="1966626C">
      <w:pPr>
        <w:rPr>
          <w:rFonts w:cs="Arial"/>
          <w:b/>
          <w:bCs/>
          <w:sz w:val="44"/>
          <w:szCs w:val="44"/>
        </w:rPr>
      </w:pPr>
      <w:r w:rsidRPr="00EA391C">
        <w:rPr>
          <w:rFonts w:cs="Arial"/>
          <w:b/>
          <w:bCs/>
          <w:sz w:val="44"/>
          <w:szCs w:val="44"/>
        </w:rPr>
        <w:lastRenderedPageBreak/>
        <w:t>Zadání</w:t>
      </w:r>
    </w:p>
    <w:p w:rsidRPr="00EA391C" w:rsidR="00146030" w:rsidP="00146030" w:rsidRDefault="00146030" w14:paraId="0A4ECDB7" w14:textId="70843AFB">
      <w:pPr>
        <w:rPr>
          <w:rFonts w:cs="Arial"/>
          <w:sz w:val="28"/>
          <w:szCs w:val="28"/>
          <w:u w:val="single"/>
        </w:rPr>
      </w:pPr>
      <w:r w:rsidRPr="00EA391C">
        <w:rPr>
          <w:rFonts w:cs="Arial"/>
          <w:sz w:val="28"/>
          <w:szCs w:val="28"/>
          <w:u w:val="single"/>
        </w:rPr>
        <w:t>Číslo úlohy: 27</w:t>
      </w:r>
    </w:p>
    <w:p w:rsidRPr="001F3E64" w:rsidR="00146030" w:rsidP="00146030" w:rsidRDefault="00146030" w14:paraId="171A9B4F" w14:textId="7C02D348">
      <w:pPr>
        <w:rPr>
          <w:rFonts w:cs="Arial"/>
        </w:rPr>
      </w:pPr>
      <w:r w:rsidRPr="001F3E64">
        <w:rPr>
          <w:rFonts w:cs="Arial"/>
        </w:rPr>
        <w:t>Je zadáno n vektorů délky k. Zapište program, který pro každou takovouto sadu vektorů</w:t>
      </w:r>
    </w:p>
    <w:p w:rsidRPr="001F3E64" w:rsidR="00146030" w:rsidP="00146030" w:rsidRDefault="00146030" w14:paraId="548E03B9" w14:textId="6C729F82">
      <w:pPr>
        <w:rPr>
          <w:rFonts w:cs="Arial"/>
        </w:rPr>
      </w:pPr>
      <w:r w:rsidRPr="001F3E64">
        <w:rPr>
          <w:rFonts w:cs="Arial"/>
        </w:rPr>
        <w:t>nalezne a vypíše dva vektory s maximálním skalárním součinem.</w:t>
      </w:r>
      <w:r w:rsidRPr="001F3E64" w:rsidR="00C9072C">
        <w:rPr>
          <w:rFonts w:cs="Arial"/>
        </w:rPr>
        <w:t xml:space="preserve"> </w:t>
      </w:r>
      <w:r w:rsidRPr="001F3E64">
        <w:rPr>
          <w:rFonts w:cs="Arial"/>
        </w:rPr>
        <w:t>Pro dva vektory vypočteme skalární součin dle vztahu</w:t>
      </w:r>
    </w:p>
    <w:p w:rsidRPr="001F3E64" w:rsidR="00146030" w:rsidP="00146030" w:rsidRDefault="00146030" w14:paraId="079BFA13" w14:textId="5D60F69B">
      <w:pPr>
        <w:rPr>
          <w:rFonts w:cs="Arial"/>
        </w:rPr>
      </w:pPr>
      <w:r w:rsidRPr="001F3E64">
        <w:rPr>
          <w:noProof/>
        </w:rPr>
        <w:drawing>
          <wp:inline distT="0" distB="0" distL="0" distR="0" wp14:anchorId="6BE18B2C" wp14:editId="559281A3">
            <wp:extent cx="4546338" cy="659219"/>
            <wp:effectExtent l="0" t="0" r="698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6168" cy="6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3E64" w:rsidR="00146030" w:rsidP="00146030" w:rsidRDefault="00146030" w14:paraId="6D5F4DDE" w14:textId="77777777">
      <w:pPr>
        <w:rPr>
          <w:rFonts w:cs="Arial"/>
          <w:b/>
          <w:bCs/>
          <w:sz w:val="24"/>
          <w:szCs w:val="24"/>
        </w:rPr>
      </w:pPr>
      <w:r w:rsidRPr="001F3E64">
        <w:rPr>
          <w:rFonts w:cs="Arial"/>
          <w:b/>
          <w:bCs/>
          <w:sz w:val="24"/>
          <w:szCs w:val="24"/>
        </w:rPr>
        <w:t>Specifikace vstupu</w:t>
      </w:r>
    </w:p>
    <w:p w:rsidRPr="001F3E64" w:rsidR="00146030" w:rsidP="00146030" w:rsidRDefault="00146030" w14:paraId="7C3B2738" w14:textId="77777777">
      <w:pPr>
        <w:rPr>
          <w:rFonts w:cs="Arial"/>
        </w:rPr>
      </w:pPr>
      <w:r w:rsidRPr="001F3E64">
        <w:rPr>
          <w:rFonts w:cs="Arial"/>
        </w:rPr>
        <w:t>Program má umožnit při jednom spuštění zpracování libovolného počtu zadání. Pro každou</w:t>
      </w:r>
    </w:p>
    <w:p w:rsidRPr="001F3E64" w:rsidR="00146030" w:rsidP="00146030" w:rsidRDefault="00574FB2" w14:paraId="045C8D01" w14:textId="0C637CA0">
      <w:pPr>
        <w:rPr>
          <w:rFonts w:cs="Arial"/>
        </w:rPr>
      </w:pPr>
      <w:r w:rsidRPr="001F3E64">
        <w:rPr>
          <w:rFonts w:cs="Arial"/>
        </w:rPr>
        <w:t>úlohu,</w:t>
      </w:r>
      <w:r w:rsidRPr="001F3E64" w:rsidR="00146030">
        <w:rPr>
          <w:rFonts w:cs="Arial"/>
        </w:rPr>
        <w:t xml:space="preserve"> nechť program nejdříve načte celá čísla n a k (představující počet vektorů a počet složek</w:t>
      </w:r>
    </w:p>
    <w:p w:rsidRPr="001F3E64" w:rsidR="00146030" w:rsidP="00146030" w:rsidRDefault="00146030" w14:paraId="6D9A0400" w14:textId="77777777">
      <w:pPr>
        <w:rPr>
          <w:rFonts w:cs="Arial"/>
        </w:rPr>
      </w:pPr>
      <w:r w:rsidRPr="001F3E64">
        <w:rPr>
          <w:rFonts w:cs="Arial"/>
        </w:rPr>
        <w:t>každého z vektorů). Poté program načte jednotlivé vektory a vypíše výsledek svého šetření. Po</w:t>
      </w:r>
    </w:p>
    <w:p w:rsidRPr="001F3E64" w:rsidR="00146030" w:rsidP="00146030" w:rsidRDefault="00146030" w14:paraId="48986D62" w14:textId="77777777">
      <w:pPr>
        <w:rPr>
          <w:rFonts w:cs="Arial"/>
        </w:rPr>
      </w:pPr>
      <w:r w:rsidRPr="001F3E64">
        <w:rPr>
          <w:rFonts w:cs="Arial"/>
        </w:rPr>
        <w:t xml:space="preserve">načtení záporného nebo nulového </w:t>
      </w:r>
      <w:proofErr w:type="gramStart"/>
      <w:r w:rsidRPr="001F3E64">
        <w:rPr>
          <w:rFonts w:cs="Arial"/>
        </w:rPr>
        <w:t>n</w:t>
      </w:r>
      <w:proofErr w:type="gramEnd"/>
      <w:r w:rsidRPr="001F3E64">
        <w:rPr>
          <w:rFonts w:cs="Arial"/>
        </w:rPr>
        <w:t xml:space="preserve"> nechť program skončí svoji činnost.</w:t>
      </w:r>
    </w:p>
    <w:p w:rsidRPr="001F3E64" w:rsidR="00146030" w:rsidP="00146030" w:rsidRDefault="00146030" w14:paraId="1AA92C55" w14:textId="77777777">
      <w:pPr>
        <w:rPr>
          <w:rFonts w:cs="Arial"/>
          <w:b/>
          <w:bCs/>
          <w:sz w:val="24"/>
          <w:szCs w:val="24"/>
        </w:rPr>
      </w:pPr>
      <w:r w:rsidRPr="001F3E64">
        <w:rPr>
          <w:rFonts w:cs="Arial"/>
          <w:b/>
          <w:bCs/>
          <w:sz w:val="24"/>
          <w:szCs w:val="24"/>
        </w:rPr>
        <w:t>Ukázka komunikace programu s uživatelem</w:t>
      </w:r>
    </w:p>
    <w:p w:rsidRPr="001F3E64" w:rsidR="00146030" w:rsidP="00146030" w:rsidRDefault="00146030" w14:paraId="671689A6" w14:textId="7CAE7804">
      <w:pPr>
        <w:rPr>
          <w:rFonts w:cs="Arial"/>
        </w:rPr>
      </w:pPr>
      <w:r w:rsidRPr="001F3E64">
        <w:rPr>
          <w:rFonts w:cs="Arial"/>
        </w:rPr>
        <w:t>Počet</w:t>
      </w:r>
      <w:r w:rsidRPr="001F3E64">
        <w:rPr>
          <w:rFonts w:cs="Arial"/>
        </w:rPr>
        <w:t xml:space="preserve"> vektor</w:t>
      </w:r>
      <w:r w:rsidRPr="001F3E64" w:rsidR="00574FB2">
        <w:rPr>
          <w:rFonts w:cs="Arial"/>
        </w:rPr>
        <w:t>ů</w:t>
      </w:r>
    </w:p>
    <w:p w:rsidRPr="001F3E64" w:rsidR="00146030" w:rsidP="00146030" w:rsidRDefault="00146030" w14:paraId="66AB9E29" w14:textId="77777777">
      <w:pPr>
        <w:rPr>
          <w:rFonts w:cs="Arial"/>
        </w:rPr>
      </w:pPr>
      <w:r w:rsidRPr="001F3E64">
        <w:rPr>
          <w:rFonts w:cs="Arial"/>
        </w:rPr>
        <w:t>5</w:t>
      </w:r>
    </w:p>
    <w:p w:rsidRPr="001F3E64" w:rsidR="00146030" w:rsidP="00146030" w:rsidRDefault="00574FB2" w14:paraId="60DF8A92" w14:textId="314FDDA0">
      <w:pPr>
        <w:rPr>
          <w:rFonts w:cs="Arial"/>
        </w:rPr>
      </w:pPr>
      <w:r w:rsidRPr="001F3E64">
        <w:rPr>
          <w:rFonts w:cs="Arial"/>
        </w:rPr>
        <w:t>Délka</w:t>
      </w:r>
      <w:r w:rsidRPr="001F3E64" w:rsidR="00146030">
        <w:rPr>
          <w:rFonts w:cs="Arial"/>
        </w:rPr>
        <w:t xml:space="preserve"> vektoru</w:t>
      </w:r>
    </w:p>
    <w:p w:rsidRPr="001F3E64" w:rsidR="00146030" w:rsidP="00146030" w:rsidRDefault="00146030" w14:paraId="7AD3F0A8" w14:textId="77777777">
      <w:pPr>
        <w:rPr>
          <w:rFonts w:cs="Arial"/>
        </w:rPr>
      </w:pPr>
      <w:r w:rsidRPr="001F3E64">
        <w:rPr>
          <w:rFonts w:cs="Arial"/>
        </w:rPr>
        <w:t>4</w:t>
      </w:r>
    </w:p>
    <w:p w:rsidRPr="001F3E64" w:rsidR="00146030" w:rsidP="00146030" w:rsidRDefault="00146030" w14:paraId="2FC45345" w14:textId="77777777">
      <w:pPr>
        <w:rPr>
          <w:rFonts w:cs="Arial"/>
        </w:rPr>
      </w:pPr>
      <w:r w:rsidRPr="001F3E64">
        <w:rPr>
          <w:rFonts w:cs="Arial"/>
        </w:rPr>
        <w:t>Zadej vektory</w:t>
      </w:r>
    </w:p>
    <w:p w:rsidRPr="001F3E64" w:rsidR="00146030" w:rsidP="00146030" w:rsidRDefault="00146030" w14:paraId="19BB49D2" w14:textId="77777777">
      <w:pPr>
        <w:rPr>
          <w:rFonts w:cs="Arial"/>
        </w:rPr>
      </w:pPr>
      <w:r w:rsidRPr="001F3E64">
        <w:rPr>
          <w:rFonts w:cs="Arial"/>
        </w:rPr>
        <w:t>0 1 1,2 4</w:t>
      </w:r>
    </w:p>
    <w:p w:rsidRPr="001F3E64" w:rsidR="00146030" w:rsidP="00146030" w:rsidRDefault="00146030" w14:paraId="410BC944" w14:textId="77777777">
      <w:pPr>
        <w:rPr>
          <w:rFonts w:cs="Arial"/>
        </w:rPr>
      </w:pPr>
      <w:r w:rsidRPr="001F3E64">
        <w:rPr>
          <w:rFonts w:cs="Arial"/>
        </w:rPr>
        <w:t>0 0 0 12</w:t>
      </w:r>
    </w:p>
    <w:p w:rsidRPr="001F3E64" w:rsidR="00146030" w:rsidP="00146030" w:rsidRDefault="00146030" w14:paraId="7C351695" w14:textId="77777777">
      <w:pPr>
        <w:rPr>
          <w:rFonts w:cs="Arial"/>
        </w:rPr>
      </w:pPr>
      <w:r w:rsidRPr="001F3E64">
        <w:rPr>
          <w:rFonts w:cs="Arial"/>
        </w:rPr>
        <w:t>1 3 0 0</w:t>
      </w:r>
    </w:p>
    <w:p w:rsidRPr="001F3E64" w:rsidR="00146030" w:rsidP="00146030" w:rsidRDefault="00146030" w14:paraId="1BB04D04" w14:textId="77777777">
      <w:pPr>
        <w:rPr>
          <w:rFonts w:cs="Arial"/>
        </w:rPr>
      </w:pPr>
      <w:r w:rsidRPr="001F3E64">
        <w:rPr>
          <w:rFonts w:cs="Arial"/>
        </w:rPr>
        <w:t>8 0 0 0</w:t>
      </w:r>
    </w:p>
    <w:p w:rsidRPr="001F3E64" w:rsidR="00146030" w:rsidP="00146030" w:rsidRDefault="00146030" w14:paraId="558741BB" w14:textId="77777777">
      <w:pPr>
        <w:rPr>
          <w:rFonts w:cs="Arial"/>
        </w:rPr>
      </w:pPr>
      <w:r w:rsidRPr="001F3E64">
        <w:rPr>
          <w:rFonts w:cs="Arial"/>
        </w:rPr>
        <w:t>1 1 1 1</w:t>
      </w:r>
    </w:p>
    <w:p w:rsidRPr="001F3E64" w:rsidR="00146030" w:rsidP="00146030" w:rsidRDefault="00146030" w14:paraId="40F19460" w14:textId="4AE59997">
      <w:pPr>
        <w:rPr>
          <w:rFonts w:cs="Arial"/>
        </w:rPr>
      </w:pPr>
      <w:r w:rsidRPr="001F3E64">
        <w:rPr>
          <w:rFonts w:cs="Arial"/>
        </w:rPr>
        <w:t xml:space="preserve">Vektory s </w:t>
      </w:r>
      <w:r w:rsidRPr="001F3E64">
        <w:rPr>
          <w:rFonts w:cs="Arial"/>
        </w:rPr>
        <w:t>maximálním</w:t>
      </w:r>
      <w:r w:rsidRPr="001F3E64">
        <w:rPr>
          <w:rFonts w:cs="Arial"/>
        </w:rPr>
        <w:t xml:space="preserve"> </w:t>
      </w:r>
      <w:r w:rsidRPr="001F3E64">
        <w:rPr>
          <w:rFonts w:cs="Arial"/>
        </w:rPr>
        <w:t>skalárním</w:t>
      </w:r>
      <w:r w:rsidRPr="001F3E64">
        <w:rPr>
          <w:rFonts w:cs="Arial"/>
        </w:rPr>
        <w:t xml:space="preserve"> </w:t>
      </w:r>
      <w:r w:rsidRPr="001F3E64" w:rsidR="00574FB2">
        <w:rPr>
          <w:rFonts w:cs="Arial"/>
        </w:rPr>
        <w:t>součinem</w:t>
      </w:r>
    </w:p>
    <w:p w:rsidRPr="001F3E64" w:rsidR="00146030" w:rsidP="00146030" w:rsidRDefault="00146030" w14:paraId="0ED600DE" w14:textId="77777777">
      <w:pPr>
        <w:rPr>
          <w:rFonts w:cs="Arial"/>
        </w:rPr>
      </w:pPr>
      <w:r w:rsidRPr="001F3E64">
        <w:rPr>
          <w:rFonts w:cs="Arial"/>
        </w:rPr>
        <w:t>(0,00 1,00 1,20 4,00)</w:t>
      </w:r>
    </w:p>
    <w:p w:rsidRPr="001F3E64" w:rsidR="00146030" w:rsidP="00146030" w:rsidRDefault="00146030" w14:paraId="42EBFDE5" w14:textId="77777777">
      <w:pPr>
        <w:rPr>
          <w:rFonts w:cs="Arial"/>
        </w:rPr>
      </w:pPr>
      <w:r w:rsidRPr="001F3E64">
        <w:rPr>
          <w:rFonts w:cs="Arial"/>
        </w:rPr>
        <w:t>(0,00 0,00 0,00 12,00)</w:t>
      </w:r>
    </w:p>
    <w:p w:rsidRPr="001F3E64" w:rsidR="00146030" w:rsidP="00146030" w:rsidRDefault="00574FB2" w14:paraId="72780B56" w14:textId="0B623951">
      <w:pPr>
        <w:rPr>
          <w:rFonts w:cs="Arial"/>
        </w:rPr>
      </w:pPr>
      <w:r w:rsidRPr="001F3E64">
        <w:rPr>
          <w:rFonts w:cs="Arial"/>
        </w:rPr>
        <w:t>Skalární</w:t>
      </w:r>
      <w:r w:rsidRPr="001F3E64" w:rsidR="00146030">
        <w:rPr>
          <w:rFonts w:cs="Arial"/>
        </w:rPr>
        <w:t xml:space="preserve"> </w:t>
      </w:r>
      <w:r w:rsidRPr="001F3E64">
        <w:rPr>
          <w:rFonts w:cs="Arial"/>
        </w:rPr>
        <w:t>součin</w:t>
      </w:r>
      <w:r w:rsidRPr="001F3E64" w:rsidR="00146030">
        <w:rPr>
          <w:rFonts w:cs="Arial"/>
        </w:rPr>
        <w:t xml:space="preserve"> </w:t>
      </w:r>
      <w:r w:rsidRPr="001F3E64">
        <w:rPr>
          <w:rFonts w:cs="Arial"/>
        </w:rPr>
        <w:t>těchto</w:t>
      </w:r>
      <w:r w:rsidRPr="001F3E64" w:rsidR="00146030">
        <w:rPr>
          <w:rFonts w:cs="Arial"/>
        </w:rPr>
        <w:t xml:space="preserve"> vektoru 48,00</w:t>
      </w:r>
    </w:p>
    <w:p w:rsidRPr="001F3E64" w:rsidR="00146030" w:rsidP="00146030" w:rsidRDefault="00574FB2" w14:paraId="0257D796" w14:textId="47C140F0">
      <w:pPr>
        <w:rPr>
          <w:rFonts w:cs="Arial"/>
        </w:rPr>
      </w:pPr>
      <w:r w:rsidRPr="001F3E64">
        <w:rPr>
          <w:rFonts w:cs="Arial"/>
        </w:rPr>
        <w:t>Počet</w:t>
      </w:r>
      <w:r w:rsidRPr="001F3E64" w:rsidR="00146030">
        <w:rPr>
          <w:rFonts w:cs="Arial"/>
        </w:rPr>
        <w:t xml:space="preserve"> vektor</w:t>
      </w:r>
      <w:r w:rsidRPr="001F3E64">
        <w:rPr>
          <w:rFonts w:cs="Arial"/>
        </w:rPr>
        <w:t>ů</w:t>
      </w:r>
    </w:p>
    <w:p w:rsidR="0037654B" w:rsidP="00146030" w:rsidRDefault="00146030" w14:paraId="6C4148E6" w14:textId="33C74054">
      <w:pPr>
        <w:rPr>
          <w:rFonts w:cs="Arial"/>
        </w:rPr>
      </w:pPr>
      <w:r w:rsidRPr="001F3E64">
        <w:rPr>
          <w:rFonts w:cs="Arial"/>
        </w:rPr>
        <w:t>-1</w:t>
      </w:r>
    </w:p>
    <w:p w:rsidR="0037654B" w:rsidRDefault="0037654B" w14:paraId="7DFB9DD8" w14:textId="77777777">
      <w:pPr>
        <w:rPr>
          <w:rFonts w:cs="Arial"/>
        </w:rPr>
      </w:pPr>
      <w:r>
        <w:rPr>
          <w:rFonts w:cs="Arial"/>
        </w:rPr>
        <w:br w:type="page"/>
      </w:r>
    </w:p>
    <w:p w:rsidRPr="009C13D3" w:rsidR="00146030" w:rsidP="00146030" w:rsidRDefault="0037654B" w14:paraId="3B1F1DCE" w14:textId="759B8C36">
      <w:pPr>
        <w:rPr>
          <w:rFonts w:cs="Arial"/>
          <w:b/>
          <w:bCs/>
          <w:sz w:val="44"/>
          <w:szCs w:val="44"/>
        </w:rPr>
      </w:pPr>
      <w:r w:rsidRPr="43B9509F" w:rsidR="0037654B">
        <w:rPr>
          <w:rFonts w:cs="Arial"/>
          <w:b w:val="1"/>
          <w:bCs w:val="1"/>
          <w:sz w:val="44"/>
          <w:szCs w:val="44"/>
        </w:rPr>
        <w:t>Interpretace</w:t>
      </w:r>
    </w:p>
    <w:p w:rsidR="45753DE2" w:rsidP="43B9509F" w:rsidRDefault="45753DE2" w14:paraId="7FE696D6" w14:textId="0D70DF43">
      <w:pPr>
        <w:pStyle w:val="Odstavecseseznamem"/>
        <w:numPr>
          <w:ilvl w:val="0"/>
          <w:numId w:val="5"/>
        </w:numPr>
        <w:rPr>
          <w:rFonts w:cs="Arial"/>
          <w:b w:val="0"/>
          <w:bCs w:val="0"/>
          <w:sz w:val="24"/>
          <w:szCs w:val="24"/>
        </w:rPr>
      </w:pPr>
      <w:r w:rsidRPr="43B9509F" w:rsidR="45753DE2">
        <w:rPr>
          <w:rFonts w:cs="Arial"/>
          <w:b w:val="0"/>
          <w:bCs w:val="0"/>
          <w:sz w:val="24"/>
          <w:szCs w:val="24"/>
        </w:rPr>
        <w:t>V úloze nebylo zadané řešení pro jeden vektor, a proto jsem to ošetřil způsobem, že pokud uživatel zadá jeden vektor, tak program neproběhne a vrátí se na začátek, dokud nez</w:t>
      </w:r>
      <w:r w:rsidRPr="43B9509F" w:rsidR="1B50CBF2">
        <w:rPr>
          <w:rFonts w:cs="Arial"/>
          <w:b w:val="0"/>
          <w:bCs w:val="0"/>
          <w:sz w:val="24"/>
          <w:szCs w:val="24"/>
        </w:rPr>
        <w:t>a</w:t>
      </w:r>
      <w:r w:rsidRPr="43B9509F" w:rsidR="45753DE2">
        <w:rPr>
          <w:rFonts w:cs="Arial"/>
          <w:b w:val="0"/>
          <w:bCs w:val="0"/>
          <w:sz w:val="24"/>
          <w:szCs w:val="24"/>
        </w:rPr>
        <w:t xml:space="preserve">dá zápornou hodnotu nebo </w:t>
      </w:r>
      <w:r w:rsidRPr="43B9509F" w:rsidR="3E378D32">
        <w:rPr>
          <w:rFonts w:cs="Arial"/>
          <w:b w:val="0"/>
          <w:bCs w:val="0"/>
          <w:sz w:val="24"/>
          <w:szCs w:val="24"/>
        </w:rPr>
        <w:t>číslo&gt;</w:t>
      </w:r>
      <w:r w:rsidRPr="43B9509F" w:rsidR="45753DE2">
        <w:rPr>
          <w:rFonts w:cs="Arial"/>
          <w:b w:val="0"/>
          <w:bCs w:val="0"/>
          <w:sz w:val="24"/>
          <w:szCs w:val="24"/>
        </w:rPr>
        <w:t>1</w:t>
      </w:r>
    </w:p>
    <w:p w:rsidR="7A299B15" w:rsidP="43B9509F" w:rsidRDefault="7A299B15" w14:paraId="7B6735D2" w14:textId="72610078">
      <w:pPr>
        <w:pStyle w:val="Odstavecseseznamem"/>
        <w:numPr>
          <w:ilvl w:val="0"/>
          <w:numId w:val="5"/>
        </w:numPr>
        <w:rPr>
          <w:rFonts w:cs="Arial"/>
          <w:b w:val="0"/>
          <w:bCs w:val="0"/>
          <w:sz w:val="24"/>
          <w:szCs w:val="24"/>
        </w:rPr>
      </w:pPr>
      <w:r w:rsidRPr="43B9509F" w:rsidR="7A299B15">
        <w:rPr>
          <w:rFonts w:cs="Arial"/>
          <w:b w:val="0"/>
          <w:bCs w:val="0"/>
          <w:sz w:val="24"/>
          <w:szCs w:val="24"/>
        </w:rPr>
        <w:t xml:space="preserve">Pokud uživatel zadá délku vektorů 0, tak program mu řekne, že se jedná o chybu a následně uživatelovi řekne, aby zadal </w:t>
      </w:r>
      <w:r w:rsidRPr="43B9509F" w:rsidR="4419F174">
        <w:rPr>
          <w:rFonts w:cs="Arial"/>
          <w:b w:val="0"/>
          <w:bCs w:val="0"/>
          <w:sz w:val="24"/>
          <w:szCs w:val="24"/>
        </w:rPr>
        <w:t>číslo&gt;</w:t>
      </w:r>
      <w:r w:rsidRPr="43B9509F" w:rsidR="7A299B15">
        <w:rPr>
          <w:rFonts w:cs="Arial"/>
          <w:b w:val="0"/>
          <w:bCs w:val="0"/>
          <w:sz w:val="24"/>
          <w:szCs w:val="24"/>
        </w:rPr>
        <w:t>0</w:t>
      </w:r>
    </w:p>
    <w:p w:rsidRPr="00EA391C" w:rsidR="0037654B" w:rsidP="00146030" w:rsidRDefault="0037654B" w14:paraId="39B790A9" w14:textId="2917A704">
      <w:pPr>
        <w:rPr>
          <w:rFonts w:cs="Arial"/>
          <w:b/>
          <w:bCs/>
          <w:sz w:val="44"/>
          <w:szCs w:val="44"/>
        </w:rPr>
      </w:pPr>
      <w:r w:rsidRPr="00EA391C">
        <w:rPr>
          <w:rFonts w:cs="Arial"/>
          <w:b/>
          <w:bCs/>
          <w:sz w:val="44"/>
          <w:szCs w:val="44"/>
        </w:rPr>
        <w:t>Návrh řešení</w:t>
      </w:r>
    </w:p>
    <w:p w:rsidR="0037654B" w:rsidP="00BC496B" w:rsidRDefault="00BC496B" w14:paraId="7AA351C2" w14:textId="006B522C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43B9509F" w:rsidR="00BC496B">
        <w:rPr>
          <w:rFonts w:cs="Arial"/>
          <w:sz w:val="24"/>
          <w:szCs w:val="24"/>
        </w:rPr>
        <w:t xml:space="preserve">Načíst </w:t>
      </w:r>
      <w:r w:rsidRPr="43B9509F" w:rsidR="6D5E84C1">
        <w:rPr>
          <w:rFonts w:cs="Arial"/>
          <w:sz w:val="24"/>
          <w:szCs w:val="24"/>
        </w:rPr>
        <w:t xml:space="preserve">počet </w:t>
      </w:r>
      <w:r w:rsidRPr="43B9509F" w:rsidR="00BC496B">
        <w:rPr>
          <w:rFonts w:cs="Arial"/>
          <w:sz w:val="24"/>
          <w:szCs w:val="24"/>
        </w:rPr>
        <w:t>vektorů od uživatele</w:t>
      </w:r>
    </w:p>
    <w:p w:rsidR="00BC496B" w:rsidP="00BC496B" w:rsidRDefault="00BC496B" w14:paraId="5080A90F" w14:textId="77777777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00BC496B">
        <w:rPr>
          <w:rFonts w:cs="Arial"/>
          <w:sz w:val="24"/>
          <w:szCs w:val="24"/>
        </w:rPr>
        <w:t xml:space="preserve">Zkontrolovat, zdali není záporné nebo nulové, jinak </w:t>
      </w:r>
      <w:proofErr w:type="gramStart"/>
      <w:r w:rsidRPr="00BC496B">
        <w:rPr>
          <w:rFonts w:cs="Arial"/>
          <w:sz w:val="24"/>
          <w:szCs w:val="24"/>
        </w:rPr>
        <w:t>ukončí</w:t>
      </w:r>
      <w:proofErr w:type="gramEnd"/>
      <w:r w:rsidRPr="00BC496B">
        <w:rPr>
          <w:rFonts w:cs="Arial"/>
          <w:sz w:val="24"/>
          <w:szCs w:val="24"/>
        </w:rPr>
        <w:t xml:space="preserve"> program</w:t>
      </w:r>
    </w:p>
    <w:p w:rsidR="00BC496B" w:rsidP="00BC496B" w:rsidRDefault="00BC496B" w14:paraId="46991D67" w14:textId="638B8B17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číst délku vektorů od uživatele</w:t>
      </w:r>
    </w:p>
    <w:p w:rsidR="00BC496B" w:rsidP="00BC496B" w:rsidRDefault="00BC496B" w14:paraId="7B63D0E3" w14:textId="7986A882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kontrolovat, zdali není záporné nebo nulové, jinak </w:t>
      </w:r>
      <w:proofErr w:type="gramStart"/>
      <w:r>
        <w:rPr>
          <w:rFonts w:cs="Arial"/>
          <w:sz w:val="24"/>
          <w:szCs w:val="24"/>
        </w:rPr>
        <w:t>ukončí</w:t>
      </w:r>
      <w:proofErr w:type="gramEnd"/>
      <w:r>
        <w:rPr>
          <w:rFonts w:cs="Arial"/>
          <w:sz w:val="24"/>
          <w:szCs w:val="24"/>
        </w:rPr>
        <w:t xml:space="preserve"> program</w:t>
      </w:r>
    </w:p>
    <w:p w:rsidR="00BC496B" w:rsidP="00BC496B" w:rsidRDefault="00BC496B" w14:paraId="424381AF" w14:textId="3B9C776A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číst jednotlivé vektory</w:t>
      </w:r>
    </w:p>
    <w:p w:rsidR="00BC496B" w:rsidP="00BC496B" w:rsidRDefault="00BC496B" w14:paraId="7C9DF4DF" w14:textId="1DC16EA9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43B9509F" w:rsidR="00BC496B">
        <w:rPr>
          <w:rFonts w:cs="Arial"/>
          <w:sz w:val="24"/>
          <w:szCs w:val="24"/>
        </w:rPr>
        <w:t xml:space="preserve">Vektory načtu do dvourozměrné matice, kde na každém </w:t>
      </w:r>
      <w:r w:rsidRPr="43B9509F" w:rsidR="66F7EE5D">
        <w:rPr>
          <w:rFonts w:cs="Arial"/>
          <w:sz w:val="24"/>
          <w:szCs w:val="24"/>
        </w:rPr>
        <w:t xml:space="preserve">indexu </w:t>
      </w:r>
      <w:r w:rsidRPr="43B9509F" w:rsidR="00BC496B">
        <w:rPr>
          <w:rFonts w:cs="Arial"/>
          <w:sz w:val="24"/>
          <w:szCs w:val="24"/>
        </w:rPr>
        <w:t>ř</w:t>
      </w:r>
      <w:r w:rsidRPr="43B9509F" w:rsidR="6F732F12">
        <w:rPr>
          <w:rFonts w:cs="Arial"/>
          <w:sz w:val="24"/>
          <w:szCs w:val="24"/>
        </w:rPr>
        <w:t>ádku je jeden vektor</w:t>
      </w:r>
      <w:r w:rsidRPr="43B9509F" w:rsidR="00BC496B">
        <w:rPr>
          <w:rFonts w:cs="Arial"/>
          <w:sz w:val="24"/>
          <w:szCs w:val="24"/>
        </w:rPr>
        <w:t xml:space="preserve"> a </w:t>
      </w:r>
      <w:r w:rsidRPr="43B9509F" w:rsidR="5BC5B271">
        <w:rPr>
          <w:rFonts w:cs="Arial"/>
          <w:sz w:val="24"/>
          <w:szCs w:val="24"/>
        </w:rPr>
        <w:t xml:space="preserve">index </w:t>
      </w:r>
      <w:r w:rsidRPr="43B9509F" w:rsidR="00BC496B">
        <w:rPr>
          <w:rFonts w:cs="Arial"/>
          <w:sz w:val="24"/>
          <w:szCs w:val="24"/>
        </w:rPr>
        <w:t xml:space="preserve">sloupců </w:t>
      </w:r>
      <w:r w:rsidRPr="43B9509F" w:rsidR="37047F8D">
        <w:rPr>
          <w:rFonts w:cs="Arial"/>
          <w:sz w:val="24"/>
          <w:szCs w:val="24"/>
        </w:rPr>
        <w:t xml:space="preserve">matice </w:t>
      </w:r>
      <w:r w:rsidRPr="43B9509F" w:rsidR="00BC496B">
        <w:rPr>
          <w:rFonts w:cs="Arial"/>
          <w:sz w:val="24"/>
          <w:szCs w:val="24"/>
        </w:rPr>
        <w:t>j</w:t>
      </w:r>
      <w:r w:rsidRPr="43B9509F" w:rsidR="53535FEF">
        <w:rPr>
          <w:rFonts w:cs="Arial"/>
          <w:sz w:val="24"/>
          <w:szCs w:val="24"/>
        </w:rPr>
        <w:t>e</w:t>
      </w:r>
      <w:r w:rsidRPr="43B9509F" w:rsidR="00BC496B">
        <w:rPr>
          <w:rFonts w:cs="Arial"/>
          <w:sz w:val="24"/>
          <w:szCs w:val="24"/>
        </w:rPr>
        <w:t xml:space="preserve"> délka vektorů </w:t>
      </w:r>
    </w:p>
    <w:p w:rsidRPr="00BC496B" w:rsidR="00BC496B" w:rsidP="00BC496B" w:rsidRDefault="00BC496B" w14:paraId="0B636FBB" w14:textId="0DAFA577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ytvořit </w:t>
      </w:r>
      <w:r w:rsidR="00542BB2">
        <w:rPr>
          <w:rFonts w:cs="Arial"/>
          <w:sz w:val="24"/>
          <w:szCs w:val="24"/>
        </w:rPr>
        <w:t>metodu</w:t>
      </w:r>
      <w:r>
        <w:rPr>
          <w:rFonts w:cs="Arial"/>
          <w:sz w:val="24"/>
          <w:szCs w:val="24"/>
        </w:rPr>
        <w:t>, která zjistí největší skalární součin dvou vektorů</w:t>
      </w:r>
    </w:p>
    <w:p w:rsidR="00BC496B" w:rsidP="00BC496B" w:rsidRDefault="00BC496B" w14:paraId="45BFB0EC" w14:textId="244FEF85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oda má jako parametr dvourozměrn</w:t>
      </w:r>
      <w:r w:rsidR="00542BB2">
        <w:rPr>
          <w:rFonts w:cs="Arial"/>
          <w:sz w:val="24"/>
          <w:szCs w:val="24"/>
        </w:rPr>
        <w:t>ou</w:t>
      </w:r>
      <w:r>
        <w:rPr>
          <w:rFonts w:cs="Arial"/>
          <w:sz w:val="24"/>
          <w:szCs w:val="24"/>
        </w:rPr>
        <w:t xml:space="preserve"> matic</w:t>
      </w:r>
      <w:r w:rsidR="00542BB2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s vektory</w:t>
      </w:r>
    </w:p>
    <w:p w:rsidR="00BC496B" w:rsidP="00BC496B" w:rsidRDefault="00BC496B" w14:paraId="2B58FE6C" w14:textId="3C09E2FF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43B9509F" w:rsidR="00BC496B">
        <w:rPr>
          <w:rFonts w:cs="Arial"/>
          <w:sz w:val="24"/>
          <w:szCs w:val="24"/>
        </w:rPr>
        <w:t xml:space="preserve">Pomocí </w:t>
      </w:r>
      <w:r w:rsidRPr="43B9509F" w:rsidR="55CDC35B">
        <w:rPr>
          <w:rFonts w:cs="Arial"/>
          <w:sz w:val="24"/>
          <w:szCs w:val="24"/>
        </w:rPr>
        <w:t>cyklu zjistíme první index řádku a druhým cyklem zjistíme index následujícího řádku</w:t>
      </w:r>
      <w:r w:rsidRPr="43B9509F" w:rsidR="6E993542">
        <w:rPr>
          <w:rFonts w:cs="Arial"/>
          <w:sz w:val="24"/>
          <w:szCs w:val="24"/>
        </w:rPr>
        <w:t>, aby nedošlo ke kontrolování stejných vektorů, tak cyklus bude pokaždé o 1 větší.</w:t>
      </w:r>
    </w:p>
    <w:p w:rsidR="00BC496B" w:rsidP="43B9509F" w:rsidRDefault="00BC496B" w14:paraId="2BDACE6D" w14:textId="170C51A8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43B9509F" w:rsidR="00BC496B">
        <w:rPr>
          <w:rFonts w:cs="Arial"/>
          <w:sz w:val="24"/>
          <w:szCs w:val="24"/>
        </w:rPr>
        <w:t>Následně vezmu</w:t>
      </w:r>
      <w:r w:rsidRPr="43B9509F" w:rsidR="2853092C">
        <w:rPr>
          <w:rFonts w:cs="Arial"/>
          <w:sz w:val="24"/>
          <w:szCs w:val="24"/>
        </w:rPr>
        <w:t xml:space="preserve"> třetí cyklus, který nám bude určovat index sloupců</w:t>
      </w:r>
      <w:r w:rsidRPr="43B9509F" w:rsidR="71C563E7">
        <w:rPr>
          <w:rFonts w:cs="Arial"/>
          <w:sz w:val="24"/>
          <w:szCs w:val="24"/>
        </w:rPr>
        <w:t>, v tomto cyklu budu pomocí vzorečku provádět skalární součin</w:t>
      </w:r>
    </w:p>
    <w:p w:rsidR="71C563E7" w:rsidP="43B9509F" w:rsidRDefault="71C563E7" w14:paraId="1AC912D7" w14:textId="42CC1ED4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43B9509F" w:rsidR="71C563E7">
        <w:rPr>
          <w:rFonts w:cs="Arial"/>
          <w:sz w:val="24"/>
          <w:szCs w:val="24"/>
        </w:rPr>
        <w:t>Po konci cyklu porovnám aktuální skalární součin dvou vektorů s předešl</w:t>
      </w:r>
      <w:r w:rsidRPr="43B9509F" w:rsidR="747B9984">
        <w:rPr>
          <w:rFonts w:cs="Arial"/>
          <w:sz w:val="24"/>
          <w:szCs w:val="24"/>
        </w:rPr>
        <w:t>ým</w:t>
      </w:r>
      <w:r w:rsidRPr="43B9509F" w:rsidR="71C563E7">
        <w:rPr>
          <w:rFonts w:cs="Arial"/>
          <w:sz w:val="24"/>
          <w:szCs w:val="24"/>
        </w:rPr>
        <w:t>, pokud bude větší, tak se</w:t>
      </w:r>
      <w:r w:rsidRPr="43B9509F" w:rsidR="3E767E90">
        <w:rPr>
          <w:rFonts w:cs="Arial"/>
          <w:sz w:val="24"/>
          <w:szCs w:val="24"/>
        </w:rPr>
        <w:t xml:space="preserve"> do</w:t>
      </w:r>
      <w:r w:rsidRPr="43B9509F" w:rsidR="71C563E7">
        <w:rPr>
          <w:rFonts w:cs="Arial"/>
          <w:sz w:val="24"/>
          <w:szCs w:val="24"/>
        </w:rPr>
        <w:t xml:space="preserve"> pole uloží tři hodnoty</w:t>
      </w:r>
    </w:p>
    <w:p w:rsidR="71C563E7" w:rsidP="43B9509F" w:rsidRDefault="71C563E7" w14:paraId="4F77FB4C" w14:textId="47716105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43B9509F" w:rsidR="71C563E7">
        <w:rPr>
          <w:rFonts w:cs="Arial"/>
          <w:sz w:val="24"/>
          <w:szCs w:val="24"/>
        </w:rPr>
        <w:t>D</w:t>
      </w:r>
      <w:r w:rsidRPr="43B9509F" w:rsidR="4D52A831">
        <w:rPr>
          <w:rFonts w:cs="Arial"/>
          <w:sz w:val="24"/>
          <w:szCs w:val="24"/>
        </w:rPr>
        <w:t>o indexu [0-1] se uloží index řádku vstupního pole, ze kterých se skládá skalární součin, který je na indexu [2]</w:t>
      </w:r>
    </w:p>
    <w:p w:rsidR="4A3B4714" w:rsidP="43B9509F" w:rsidRDefault="4A3B4714" w14:paraId="40D38E00" w14:textId="6B7BD5BA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43B9509F" w:rsidR="4A3B4714">
        <w:rPr>
          <w:rFonts w:cs="Arial"/>
          <w:sz w:val="24"/>
          <w:szCs w:val="24"/>
        </w:rPr>
        <w:t xml:space="preserve">Metoda vrátí pole s třemi indexy </w:t>
      </w:r>
    </w:p>
    <w:p w:rsidR="00BC496B" w:rsidP="00BC496B" w:rsidRDefault="00542BB2" w14:paraId="1D34B11A" w14:textId="08BB51FC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43B9509F" w:rsidR="00542BB2">
        <w:rPr>
          <w:rFonts w:cs="Arial"/>
          <w:sz w:val="24"/>
          <w:szCs w:val="24"/>
        </w:rPr>
        <w:t>Vytvořit metodu, k</w:t>
      </w:r>
      <w:r w:rsidRPr="43B9509F" w:rsidR="43D4B0B0">
        <w:rPr>
          <w:rFonts w:cs="Arial"/>
          <w:sz w:val="24"/>
          <w:szCs w:val="24"/>
        </w:rPr>
        <w:t xml:space="preserve">terá vypíše největší </w:t>
      </w:r>
      <w:r w:rsidRPr="43B9509F" w:rsidR="00542BB2">
        <w:rPr>
          <w:rFonts w:cs="Arial"/>
          <w:sz w:val="24"/>
          <w:szCs w:val="24"/>
        </w:rPr>
        <w:t>maximální součin</w:t>
      </w:r>
      <w:r w:rsidRPr="43B9509F" w:rsidR="778A40A3">
        <w:rPr>
          <w:rFonts w:cs="Arial"/>
          <w:sz w:val="24"/>
          <w:szCs w:val="24"/>
        </w:rPr>
        <w:t xml:space="preserve"> a jeho dva vektory</w:t>
      </w:r>
    </w:p>
    <w:p w:rsidR="00425D95" w:rsidP="00542BB2" w:rsidRDefault="00542BB2" w14:paraId="0A03E3C6" w14:textId="4FD96EC0">
      <w:pPr>
        <w:pStyle w:val="Odstavecseseznamem"/>
        <w:numPr>
          <w:ilvl w:val="1"/>
          <w:numId w:val="3"/>
        </w:numPr>
        <w:rPr>
          <w:rFonts w:cs="Arial"/>
          <w:sz w:val="24"/>
          <w:szCs w:val="24"/>
        </w:rPr>
      </w:pPr>
      <w:r w:rsidRPr="43B9509F" w:rsidR="00542BB2">
        <w:rPr>
          <w:rFonts w:cs="Arial"/>
          <w:sz w:val="24"/>
          <w:szCs w:val="24"/>
        </w:rPr>
        <w:t>Parametr vstupní pole a pole s</w:t>
      </w:r>
      <w:r w:rsidRPr="43B9509F" w:rsidR="48A16C87">
        <w:rPr>
          <w:rFonts w:cs="Arial"/>
          <w:sz w:val="24"/>
          <w:szCs w:val="24"/>
        </w:rPr>
        <w:t xml:space="preserve"> indexy [3] </w:t>
      </w:r>
    </w:p>
    <w:p w:rsidR="00B91B89" w:rsidRDefault="00B91B89" w14:paraId="70002977" w14:textId="77777777">
      <w:pPr>
        <w:rPr>
          <w:rFonts w:cs="Arial"/>
          <w:sz w:val="24"/>
          <w:szCs w:val="24"/>
        </w:rPr>
      </w:pPr>
    </w:p>
    <w:p w:rsidR="00B91B89" w:rsidRDefault="00B91B89" w14:paraId="2AF5ACDF" w14:textId="77777777">
      <w:pPr>
        <w:rPr>
          <w:rFonts w:cs="Arial"/>
          <w:sz w:val="24"/>
          <w:szCs w:val="24"/>
        </w:rPr>
      </w:pPr>
    </w:p>
    <w:p w:rsidR="00425D95" w:rsidRDefault="00425D95" w14:paraId="16915FA7" w14:textId="10B7C79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Mkatabulky"/>
        <w:tblpPr w:leftFromText="141" w:rightFromText="141" w:vertAnchor="page" w:horzAnchor="margin" w:tblpY="230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1B89" w:rsidTr="43B9509F" w14:paraId="3E8C3A81" w14:textId="77777777">
        <w:tc>
          <w:tcPr>
            <w:tcW w:w="1812" w:type="dxa"/>
            <w:tcMar/>
          </w:tcPr>
          <w:p w:rsidRPr="00B91B89" w:rsidR="00B91B89" w:rsidP="00B91B89" w:rsidRDefault="00B91B89" w14:paraId="1D8D620F" w14:textId="777777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lastRenderedPageBreak/>
              <w:t>Číslo testu</w:t>
            </w:r>
          </w:p>
        </w:tc>
        <w:tc>
          <w:tcPr>
            <w:tcW w:w="1812" w:type="dxa"/>
            <w:tcMar/>
          </w:tcPr>
          <w:p w:rsidRPr="00B91B89" w:rsidR="00B91B89" w:rsidP="00B91B89" w:rsidRDefault="00B91B89" w14:paraId="53F7A414" w14:textId="777777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Typ testu, popis vstupů</w:t>
            </w:r>
          </w:p>
        </w:tc>
        <w:tc>
          <w:tcPr>
            <w:tcW w:w="1812" w:type="dxa"/>
            <w:tcMar/>
          </w:tcPr>
          <w:p w:rsidRPr="00B91B89" w:rsidR="00B91B89" w:rsidP="00B91B89" w:rsidRDefault="00B91B89" w14:paraId="5E5E69CE" w14:textId="777777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Očekávaný výsledek</w:t>
            </w:r>
          </w:p>
        </w:tc>
        <w:tc>
          <w:tcPr>
            <w:tcW w:w="1813" w:type="dxa"/>
            <w:tcMar/>
          </w:tcPr>
          <w:p w:rsidRPr="00B91B89" w:rsidR="00B91B89" w:rsidP="00B91B89" w:rsidRDefault="00B91B89" w14:paraId="670DFC2B" w14:textId="777777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Skutečný výsledek</w:t>
            </w:r>
          </w:p>
        </w:tc>
        <w:tc>
          <w:tcPr>
            <w:tcW w:w="1813" w:type="dxa"/>
            <w:tcMar/>
          </w:tcPr>
          <w:p w:rsidRPr="00B91B89" w:rsidR="00B91B89" w:rsidP="00B91B89" w:rsidRDefault="00B91B89" w14:paraId="1E8FF2E3" w14:textId="777777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Prošel</w:t>
            </w:r>
          </w:p>
          <w:p w:rsidRPr="00B91B89" w:rsidR="00B91B89" w:rsidP="00B91B89" w:rsidRDefault="00B91B89" w14:paraId="1365AC35" w14:textId="7777777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91B89">
              <w:rPr>
                <w:rFonts w:cs="Arial"/>
                <w:b/>
                <w:bCs/>
                <w:sz w:val="24"/>
                <w:szCs w:val="24"/>
              </w:rPr>
              <w:t>(ANO/NE)</w:t>
            </w:r>
          </w:p>
        </w:tc>
      </w:tr>
      <w:tr w:rsidR="00B91B89" w:rsidTr="43B9509F" w14:paraId="0B235FCB" w14:textId="77777777">
        <w:tc>
          <w:tcPr>
            <w:tcW w:w="1812" w:type="dxa"/>
            <w:tcMar/>
          </w:tcPr>
          <w:p w:rsidR="00B91B89" w:rsidP="00B91B89" w:rsidRDefault="00B91B89" w14:paraId="24AD4B1F" w14:textId="51B80AC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12" w:type="dxa"/>
            <w:tcMar/>
          </w:tcPr>
          <w:p w:rsidRPr="00C33AAF" w:rsidR="00B91B89" w:rsidP="00C33AAF" w:rsidRDefault="00C33AAF" w14:paraId="27279917" w14:textId="0D9B7A01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Záporná hodnota počtu vektorů</w:t>
            </w:r>
          </w:p>
        </w:tc>
        <w:tc>
          <w:tcPr>
            <w:tcW w:w="1812" w:type="dxa"/>
            <w:tcMar/>
          </w:tcPr>
          <w:p w:rsidRPr="00C33AAF" w:rsidR="00B91B89" w:rsidP="00C33AAF" w:rsidRDefault="00C33AAF" w14:paraId="3528BD01" w14:textId="041A1DBF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Program chybu pozná a vypne se</w:t>
            </w:r>
          </w:p>
        </w:tc>
        <w:tc>
          <w:tcPr>
            <w:tcW w:w="1813" w:type="dxa"/>
            <w:tcMar/>
          </w:tcPr>
          <w:p w:rsidRPr="00C33AAF" w:rsidR="00B91B89" w:rsidP="00C33AAF" w:rsidRDefault="00C33AAF" w14:paraId="76E7AB4C" w14:textId="381BFF69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Program chybu poznal a vypnul se</w:t>
            </w:r>
          </w:p>
        </w:tc>
        <w:tc>
          <w:tcPr>
            <w:tcW w:w="1813" w:type="dxa"/>
            <w:tcMar/>
          </w:tcPr>
          <w:p w:rsidRPr="00C33AAF" w:rsidR="00B91B89" w:rsidP="00C33AAF" w:rsidRDefault="00C33AAF" w14:paraId="30A37DF1" w14:textId="741B54C2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ANO</w:t>
            </w:r>
          </w:p>
        </w:tc>
      </w:tr>
      <w:tr w:rsidR="00B91B89" w:rsidTr="43B9509F" w14:paraId="6BE6B0C6" w14:textId="77777777">
        <w:tc>
          <w:tcPr>
            <w:tcW w:w="1812" w:type="dxa"/>
            <w:tcMar/>
          </w:tcPr>
          <w:p w:rsidR="00B91B89" w:rsidP="00B91B89" w:rsidRDefault="00C33AAF" w14:paraId="671EAF08" w14:textId="06DA4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12" w:type="dxa"/>
            <w:tcMar/>
          </w:tcPr>
          <w:p w:rsidRPr="00C33AAF" w:rsidR="00B91B89" w:rsidP="00C33AAF" w:rsidRDefault="00C33AAF" w14:paraId="1F2DC044" w14:textId="170DBF50">
            <w:pPr>
              <w:rPr>
                <w:rFonts w:cs="Arial"/>
                <w:sz w:val="24"/>
                <w:szCs w:val="24"/>
              </w:rPr>
            </w:pPr>
            <w:r w:rsidRPr="00C33AAF">
              <w:rPr>
                <w:rFonts w:cs="Arial"/>
                <w:sz w:val="24"/>
                <w:szCs w:val="24"/>
              </w:rPr>
              <w:t>Záporná hodnota délky vektorů</w:t>
            </w:r>
          </w:p>
        </w:tc>
        <w:tc>
          <w:tcPr>
            <w:tcW w:w="1812" w:type="dxa"/>
            <w:tcMar/>
          </w:tcPr>
          <w:p w:rsidRPr="00C33AAF" w:rsidR="00B91B89" w:rsidP="00C33AAF" w:rsidRDefault="00C33AAF" w14:paraId="3935BBEF" w14:textId="4B3626E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chybu pozná a vypne se</w:t>
            </w:r>
          </w:p>
        </w:tc>
        <w:tc>
          <w:tcPr>
            <w:tcW w:w="1813" w:type="dxa"/>
            <w:tcMar/>
          </w:tcPr>
          <w:p w:rsidRPr="00C33AAF" w:rsidR="00B91B89" w:rsidP="00C33AAF" w:rsidRDefault="00C33AAF" w14:paraId="5D778163" w14:textId="64C7B1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chybu poznal a napsal uživateli, že zadal špatné parametry a poté se vypnul</w:t>
            </w:r>
          </w:p>
        </w:tc>
        <w:tc>
          <w:tcPr>
            <w:tcW w:w="1813" w:type="dxa"/>
            <w:tcMar/>
          </w:tcPr>
          <w:p w:rsidRPr="00C33AAF" w:rsidR="00B91B89" w:rsidP="00C33AAF" w:rsidRDefault="00C33AAF" w14:paraId="4CAB8A55" w14:textId="36790A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</w:tr>
      <w:tr w:rsidR="00B91B89" w:rsidTr="43B9509F" w14:paraId="4C7101D8" w14:textId="77777777">
        <w:tc>
          <w:tcPr>
            <w:tcW w:w="1812" w:type="dxa"/>
            <w:tcMar/>
          </w:tcPr>
          <w:p w:rsidR="00B91B89" w:rsidP="00B91B89" w:rsidRDefault="00C33AAF" w14:paraId="0C188A3A" w14:textId="272E4C6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12" w:type="dxa"/>
            <w:tcMar/>
          </w:tcPr>
          <w:p w:rsidRPr="00C33AAF" w:rsidR="00B91B89" w:rsidP="00C33AAF" w:rsidRDefault="00C33AAF" w14:paraId="247B94EF" w14:textId="4C4FA46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et a délka vektorů bude mít hodnotu 1</w:t>
            </w:r>
          </w:p>
        </w:tc>
        <w:tc>
          <w:tcPr>
            <w:tcW w:w="1812" w:type="dxa"/>
            <w:tcMar/>
          </w:tcPr>
          <w:p w:rsidRPr="00C33AAF" w:rsidR="00C33AAF" w:rsidP="00C33AAF" w:rsidRDefault="00C33AAF" w14:paraId="340D61B4" w14:textId="644135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 načte parametry od uživatele a proběhne</w:t>
            </w:r>
          </w:p>
        </w:tc>
        <w:tc>
          <w:tcPr>
            <w:tcW w:w="1813" w:type="dxa"/>
            <w:tcMar/>
          </w:tcPr>
          <w:p w:rsidRPr="00C33AAF" w:rsidR="00B91B89" w:rsidP="00C33AAF" w:rsidRDefault="00C33AAF" w14:paraId="0069F7CF" w14:textId="3644A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gram načetl parametry od uživatele a zjistil, že je jenom jeden vektor a má 1 délku, proto udělal skalární součin vektor sám se sebou </w:t>
            </w:r>
          </w:p>
        </w:tc>
        <w:tc>
          <w:tcPr>
            <w:tcW w:w="1813" w:type="dxa"/>
            <w:tcMar/>
          </w:tcPr>
          <w:p w:rsidRPr="00C33AAF" w:rsidR="00B91B89" w:rsidP="00C33AAF" w:rsidRDefault="00C33AAF" w14:paraId="7C546343" w14:textId="3877F1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O</w:t>
            </w:r>
          </w:p>
        </w:tc>
      </w:tr>
      <w:tr w:rsidR="00B91B89" w:rsidTr="43B9509F" w14:paraId="06BF9062" w14:textId="77777777">
        <w:tc>
          <w:tcPr>
            <w:tcW w:w="1812" w:type="dxa"/>
            <w:tcMar/>
          </w:tcPr>
          <w:p w:rsidR="00B91B89" w:rsidP="00B91B89" w:rsidRDefault="00C33AAF" w14:paraId="2660911D" w14:textId="67EEF4C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812" w:type="dxa"/>
            <w:tcMar/>
          </w:tcPr>
          <w:p w:rsidRPr="00C33AAF" w:rsidR="00B91B89" w:rsidP="43B9509F" w:rsidRDefault="00C33AAF" w14:paraId="61ABD09D" w14:textId="36DBEF36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3B9509F" w:rsidR="7DB38CAF">
              <w:rPr>
                <w:rFonts w:cs="Arial"/>
                <w:sz w:val="24"/>
                <w:szCs w:val="24"/>
              </w:rPr>
              <w:t>Limitní hodnoty</w:t>
            </w:r>
          </w:p>
        </w:tc>
        <w:tc>
          <w:tcPr>
            <w:tcW w:w="1812" w:type="dxa"/>
            <w:tcMar/>
          </w:tcPr>
          <w:p w:rsidR="00B91B89" w:rsidP="00C33AAF" w:rsidRDefault="00C70426" w14:paraId="688AA85D" w14:textId="36C1A9F9">
            <w:pPr>
              <w:rPr>
                <w:rFonts w:cs="Arial"/>
                <w:sz w:val="24"/>
                <w:szCs w:val="24"/>
              </w:rPr>
            </w:pPr>
            <w:r w:rsidRPr="43B9509F" w:rsidR="64625B80">
              <w:rPr>
                <w:rFonts w:cs="Arial"/>
                <w:sz w:val="24"/>
                <w:szCs w:val="24"/>
              </w:rPr>
              <w:t>2</w:t>
            </w:r>
          </w:p>
          <w:p w:rsidR="00C70426" w:rsidP="00C33AAF" w:rsidRDefault="00C70426" w14:paraId="7011EC0E" w14:textId="7548BD4A">
            <w:pPr>
              <w:rPr>
                <w:rFonts w:cs="Arial"/>
                <w:sz w:val="24"/>
                <w:szCs w:val="24"/>
              </w:rPr>
            </w:pPr>
            <w:r w:rsidRPr="43B9509F" w:rsidR="64625B80">
              <w:rPr>
                <w:rFonts w:cs="Arial"/>
                <w:sz w:val="24"/>
                <w:szCs w:val="24"/>
              </w:rPr>
              <w:t>3</w:t>
            </w:r>
          </w:p>
          <w:p w:rsidRPr="00C33AAF" w:rsidR="00C70426" w:rsidP="43B9509F" w:rsidRDefault="00C70426" w14:paraId="15CEAAE1" w14:textId="03006788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3B9509F" w:rsidR="64625B80">
              <w:rPr>
                <w:rFonts w:cs="Arial"/>
                <w:sz w:val="24"/>
                <w:szCs w:val="24"/>
              </w:rPr>
              <w:t>-2 2 0</w:t>
            </w:r>
          </w:p>
          <w:p w:rsidRPr="00C33AAF" w:rsidR="00C70426" w:rsidP="43B9509F" w:rsidRDefault="00C70426" w14:paraId="176EF107" w14:textId="1FB3E939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4"/>
                <w:szCs w:val="24"/>
              </w:rPr>
            </w:pPr>
            <w:r w:rsidRPr="43B9509F" w:rsidR="64625B80">
              <w:rPr>
                <w:rFonts w:cs="Arial"/>
                <w:sz w:val="24"/>
                <w:szCs w:val="24"/>
              </w:rPr>
              <w:t>2 2 0</w:t>
            </w:r>
          </w:p>
        </w:tc>
        <w:tc>
          <w:tcPr>
            <w:tcW w:w="1813" w:type="dxa"/>
            <w:tcMar/>
          </w:tcPr>
          <w:p w:rsidRPr="00C33AAF" w:rsidR="00C70426" w:rsidP="43B9509F" w:rsidRDefault="00C70426" w14:paraId="162152CB" w14:textId="5BCD5597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sz w:val="24"/>
                <w:szCs w:val="24"/>
              </w:rPr>
            </w:pPr>
            <w:r w:rsidRPr="43B9509F" w:rsidR="64625B80">
              <w:rPr>
                <w:rFonts w:cs="Arial"/>
                <w:sz w:val="24"/>
                <w:szCs w:val="24"/>
              </w:rPr>
              <w:t>Program, chybu nezjistil, protože jsem použil Double.MIN_VALUE, což nemohlo zjistit, že skalární součin je záporný</w:t>
            </w:r>
          </w:p>
        </w:tc>
        <w:tc>
          <w:tcPr>
            <w:tcW w:w="1813" w:type="dxa"/>
            <w:tcMar/>
          </w:tcPr>
          <w:p w:rsidRPr="00C33AAF" w:rsidR="00B91B89" w:rsidP="00C70426" w:rsidRDefault="00C70426" w14:paraId="1771E088" w14:textId="448A2BD5">
            <w:pPr>
              <w:rPr>
                <w:rFonts w:cs="Arial"/>
                <w:sz w:val="24"/>
                <w:szCs w:val="24"/>
              </w:rPr>
            </w:pPr>
            <w:r w:rsidRPr="43B9509F" w:rsidR="64625B80">
              <w:rPr>
                <w:rFonts w:cs="Arial"/>
                <w:sz w:val="24"/>
                <w:szCs w:val="24"/>
              </w:rPr>
              <w:t>NE</w:t>
            </w:r>
          </w:p>
        </w:tc>
      </w:tr>
      <w:tr w:rsidR="00B91B89" w:rsidTr="43B9509F" w14:paraId="27A68B01" w14:textId="77777777">
        <w:tc>
          <w:tcPr>
            <w:tcW w:w="1812" w:type="dxa"/>
            <w:tcMar/>
          </w:tcPr>
          <w:p w:rsidR="00B91B89" w:rsidP="00B91B89" w:rsidRDefault="00C33AAF" w14:paraId="7E12C44F" w14:textId="5530E56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12" w:type="dxa"/>
            <w:tcMar/>
          </w:tcPr>
          <w:p w:rsidRPr="00C33AAF" w:rsidR="00B91B89" w:rsidP="00C33AAF" w:rsidRDefault="00C33AAF" w14:paraId="3101FA32" w14:textId="57AAFC3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rmální hodnoty</w:t>
            </w:r>
          </w:p>
        </w:tc>
        <w:tc>
          <w:tcPr>
            <w:tcW w:w="1812" w:type="dxa"/>
            <w:tcMar/>
          </w:tcPr>
          <w:p w:rsidR="00B91B89" w:rsidP="00C33AAF" w:rsidRDefault="00C70426" w14:paraId="60B9DC3B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  <w:p w:rsidR="00C70426" w:rsidP="00C33AAF" w:rsidRDefault="00C70426" w14:paraId="02BB4E11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  <w:p w:rsidR="00C70426" w:rsidP="00C33AAF" w:rsidRDefault="00C70426" w14:paraId="3AD5BC57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10</w:t>
            </w:r>
          </w:p>
          <w:p w:rsidR="00C70426" w:rsidP="00C33AAF" w:rsidRDefault="00C70426" w14:paraId="3C02935B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5</w:t>
            </w:r>
          </w:p>
          <w:p w:rsidRPr="00C33AAF" w:rsidR="00C70426" w:rsidP="00C33AAF" w:rsidRDefault="00C70426" w14:paraId="33E80E6E" w14:textId="2385563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3</w:t>
            </w:r>
          </w:p>
        </w:tc>
        <w:tc>
          <w:tcPr>
            <w:tcW w:w="1813" w:type="dxa"/>
            <w:tcMar/>
          </w:tcPr>
          <w:p w:rsidR="00B91B89" w:rsidP="00C33AAF" w:rsidRDefault="00C70426" w14:paraId="223C209F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5</w:t>
            </w:r>
          </w:p>
          <w:p w:rsidR="00C70426" w:rsidP="00C33AAF" w:rsidRDefault="00C70426" w14:paraId="42889B07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3</w:t>
            </w:r>
          </w:p>
          <w:p w:rsidRPr="00C33AAF" w:rsidR="00C70426" w:rsidP="00C33AAF" w:rsidRDefault="00C70426" w14:paraId="687E69A0" w14:textId="3569F16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5</w:t>
            </w:r>
          </w:p>
        </w:tc>
        <w:tc>
          <w:tcPr>
            <w:tcW w:w="1813" w:type="dxa"/>
            <w:tcMar/>
          </w:tcPr>
          <w:p w:rsidRPr="00C33AAF" w:rsidR="00B91B89" w:rsidP="43B9509F" w:rsidRDefault="00C70426" w14:noSpellErr="1" w14:paraId="087222EE" w14:textId="3D82707E">
            <w:pPr>
              <w:rPr>
                <w:rFonts w:cs="Arial"/>
                <w:sz w:val="24"/>
                <w:szCs w:val="24"/>
              </w:rPr>
            </w:pPr>
            <w:r w:rsidRPr="43B9509F" w:rsidR="00C70426">
              <w:rPr>
                <w:rFonts w:cs="Arial"/>
                <w:sz w:val="24"/>
                <w:szCs w:val="24"/>
              </w:rPr>
              <w:t>ANO</w:t>
            </w:r>
          </w:p>
          <w:p w:rsidRPr="00C33AAF" w:rsidR="00B91B89" w:rsidP="43B9509F" w:rsidRDefault="00C70426" w14:paraId="71DC957E" w14:textId="7BA3EDD1">
            <w:pPr>
              <w:pStyle w:val="Normln"/>
              <w:rPr>
                <w:rFonts w:cs="Arial"/>
                <w:sz w:val="24"/>
                <w:szCs w:val="24"/>
              </w:rPr>
            </w:pPr>
          </w:p>
          <w:p w:rsidRPr="00C33AAF" w:rsidR="00B91B89" w:rsidP="43B9509F" w:rsidRDefault="00C70426" w14:paraId="7610C318" w14:textId="035990C1">
            <w:pPr>
              <w:pStyle w:val="Normln"/>
              <w:rPr>
                <w:rFonts w:cs="Arial"/>
                <w:sz w:val="24"/>
                <w:szCs w:val="24"/>
              </w:rPr>
            </w:pPr>
          </w:p>
          <w:p w:rsidRPr="00C33AAF" w:rsidR="00B91B89" w:rsidP="43B9509F" w:rsidRDefault="00C70426" w14:paraId="71CE8AE8" w14:textId="70F56CF5">
            <w:pPr>
              <w:pStyle w:val="Normln"/>
              <w:rPr>
                <w:rFonts w:cs="Arial"/>
                <w:sz w:val="24"/>
                <w:szCs w:val="24"/>
              </w:rPr>
            </w:pPr>
          </w:p>
          <w:p w:rsidRPr="00C33AAF" w:rsidR="00B91B89" w:rsidP="43B9509F" w:rsidRDefault="00C70426" w14:paraId="54A70CE5" w14:textId="7BD82CDD">
            <w:pPr>
              <w:pStyle w:val="Normln"/>
              <w:rPr>
                <w:rFonts w:cs="Arial"/>
                <w:sz w:val="24"/>
                <w:szCs w:val="24"/>
              </w:rPr>
            </w:pPr>
          </w:p>
        </w:tc>
      </w:tr>
    </w:tbl>
    <w:p w:rsidR="00542BB2" w:rsidP="00425D95" w:rsidRDefault="00B91B89" w14:paraId="2EF1129C" w14:textId="7A00FB09">
      <w:pPr>
        <w:rPr>
          <w:rFonts w:cs="Arial"/>
          <w:sz w:val="44"/>
          <w:szCs w:val="44"/>
        </w:rPr>
      </w:pPr>
      <w:r w:rsidRPr="00B91B89">
        <w:rPr>
          <w:rFonts w:cs="Arial"/>
          <w:sz w:val="44"/>
          <w:szCs w:val="44"/>
        </w:rPr>
        <w:t>Protokol z</w:t>
      </w:r>
      <w:r>
        <w:rPr>
          <w:rFonts w:cs="Arial"/>
          <w:sz w:val="44"/>
          <w:szCs w:val="44"/>
        </w:rPr>
        <w:t> </w:t>
      </w:r>
      <w:r w:rsidRPr="00B91B89">
        <w:rPr>
          <w:rFonts w:cs="Arial"/>
          <w:sz w:val="44"/>
          <w:szCs w:val="44"/>
        </w:rPr>
        <w:t>testování</w:t>
      </w:r>
    </w:p>
    <w:p w:rsidR="00B91B89" w:rsidP="00425D95" w:rsidRDefault="00B91B89" w14:paraId="5AE02B8E" w14:textId="12AB9211">
      <w:pPr>
        <w:rPr>
          <w:rFonts w:cs="Arial"/>
          <w:sz w:val="44"/>
          <w:szCs w:val="44"/>
        </w:rPr>
      </w:pPr>
    </w:p>
    <w:p w:rsidR="00B91B89" w:rsidP="00425D95" w:rsidRDefault="00B91B89" w14:paraId="5B0F4B26" w14:textId="599F67FE">
      <w:pPr>
        <w:rPr>
          <w:rFonts w:cs="Arial"/>
          <w:sz w:val="24"/>
          <w:szCs w:val="24"/>
        </w:rPr>
      </w:pPr>
    </w:p>
    <w:p w:rsidR="00B91B89" w:rsidRDefault="00B91B89" w14:paraId="5365545D" w14:textId="7777777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91B89" w:rsidP="00425D95" w:rsidRDefault="00B91B89" w14:paraId="724EF1CE" w14:textId="045E2435">
      <w:pPr>
        <w:rPr>
          <w:rFonts w:cs="Arial"/>
          <w:sz w:val="44"/>
          <w:szCs w:val="44"/>
        </w:rPr>
      </w:pPr>
      <w:r w:rsidRPr="00B91B89">
        <w:rPr>
          <w:rFonts w:cs="Arial"/>
          <w:sz w:val="44"/>
          <w:szCs w:val="44"/>
        </w:rPr>
        <w:lastRenderedPageBreak/>
        <w:t>Snímky obrazovky při testování</w:t>
      </w:r>
    </w:p>
    <w:p w:rsidR="00847D9F" w:rsidP="00425D95" w:rsidRDefault="00847D9F" w14:paraId="2A9FAAA5" w14:textId="0A1E83AA">
      <w:pPr>
        <w:rPr>
          <w:rFonts w:cs="Arial"/>
          <w:sz w:val="28"/>
          <w:szCs w:val="28"/>
          <w:u w:val="single"/>
        </w:rPr>
      </w:pPr>
      <w:r w:rsidRPr="00847D9F">
        <w:rPr>
          <w:rFonts w:cs="Arial"/>
          <w:sz w:val="28"/>
          <w:szCs w:val="28"/>
          <w:u w:val="single"/>
        </w:rPr>
        <w:t>Test 1)</w:t>
      </w:r>
    </w:p>
    <w:p w:rsidR="00847D9F" w:rsidP="00425D95" w:rsidRDefault="00847D9F" w14:paraId="4FADB6F8" w14:textId="6EC8258C">
      <w:pPr>
        <w:rPr>
          <w:rFonts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1F8C59" wp14:editId="7C58148F">
            <wp:extent cx="2828925" cy="676275"/>
            <wp:effectExtent l="0" t="0" r="9525" b="952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F" w:rsidP="00425D95" w:rsidRDefault="00847D9F" w14:paraId="0F555B22" w14:textId="708E0919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st 2)</w:t>
      </w:r>
    </w:p>
    <w:p w:rsidR="00847D9F" w:rsidP="00425D95" w:rsidRDefault="00C70426" w14:paraId="13FFFAD9" w14:textId="0E3DC6BF">
      <w:pPr>
        <w:rPr>
          <w:rFonts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05E461" wp14:editId="4C171C41">
            <wp:extent cx="3314700" cy="110490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26" w:rsidP="00425D95" w:rsidRDefault="00C70426" w14:paraId="72FE4834" w14:textId="2F142472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st 3)</w:t>
      </w:r>
    </w:p>
    <w:p w:rsidR="00C70426" w:rsidP="00425D95" w:rsidRDefault="00C70426" w14:paraId="32C6E85B" w14:textId="5860AEC6">
      <w:pPr>
        <w:rPr>
          <w:rFonts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D514F1" wp14:editId="0B9159AA">
            <wp:extent cx="2771775" cy="1762125"/>
            <wp:effectExtent l="0" t="0" r="9525" b="9525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26" w:rsidP="00425D95" w:rsidRDefault="00C70426" w14:paraId="101DD21A" w14:textId="3D99FAD1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st 4)</w:t>
      </w:r>
    </w:p>
    <w:p w:rsidR="00C70426" w:rsidP="00425D95" w:rsidRDefault="00C70426" w14:paraId="573808A1" w14:textId="6D4A3B22">
      <w:pPr>
        <w:rPr>
          <w:rFonts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9C21F8" wp14:editId="39CFE06A">
            <wp:extent cx="2876550" cy="2428875"/>
            <wp:effectExtent l="0" t="0" r="0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26" w:rsidP="00425D95" w:rsidRDefault="00C70426" w14:paraId="53CB68FB" w14:textId="24CA4437">
      <w:p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Test 5)</w:t>
      </w:r>
    </w:p>
    <w:p w:rsidRPr="00847D9F" w:rsidR="00C70426" w:rsidP="00425D95" w:rsidRDefault="00C70426" w14:paraId="7EA7B8B6" w14:textId="0944A151">
      <w:pPr>
        <w:rPr>
          <w:rFonts w:cs="Arial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8ED6609" wp14:editId="3670374B">
            <wp:extent cx="2800350" cy="1962150"/>
            <wp:effectExtent l="0" t="0" r="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47D9F" w:rsidR="00C70426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a7b0e864d84046ac"/>
      <w:footerReference w:type="default" r:id="R036ed431aa0845a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B9509F" w:rsidTr="43B9509F" w14:paraId="0897A94A">
      <w:trPr>
        <w:trHeight w:val="300"/>
      </w:trPr>
      <w:tc>
        <w:tcPr>
          <w:tcW w:w="3020" w:type="dxa"/>
          <w:tcMar/>
        </w:tcPr>
        <w:p w:rsidR="43B9509F" w:rsidP="43B9509F" w:rsidRDefault="43B9509F" w14:paraId="193FE4DB" w14:textId="377BAF4E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3B9509F" w:rsidP="43B9509F" w:rsidRDefault="43B9509F" w14:paraId="2C57E213" w14:textId="2122603E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3B9509F" w:rsidP="43B9509F" w:rsidRDefault="43B9509F" w14:paraId="7C1CE05D" w14:textId="326A007C">
          <w:pPr>
            <w:pStyle w:val="Header"/>
            <w:bidi w:val="0"/>
            <w:ind w:right="-115"/>
            <w:jc w:val="right"/>
          </w:pPr>
        </w:p>
      </w:tc>
    </w:tr>
  </w:tbl>
  <w:p w:rsidR="43B9509F" w:rsidP="43B9509F" w:rsidRDefault="43B9509F" w14:paraId="42C211E1" w14:textId="43FA2B0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B9509F" w:rsidTr="43B9509F" w14:paraId="22833524">
      <w:trPr>
        <w:trHeight w:val="300"/>
      </w:trPr>
      <w:tc>
        <w:tcPr>
          <w:tcW w:w="3020" w:type="dxa"/>
          <w:tcMar/>
        </w:tcPr>
        <w:p w:rsidR="43B9509F" w:rsidP="43B9509F" w:rsidRDefault="43B9509F" w14:paraId="2774403B" w14:textId="42C9BB8E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3B9509F" w:rsidP="43B9509F" w:rsidRDefault="43B9509F" w14:paraId="344387AF" w14:textId="30802C4B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3B9509F" w:rsidP="43B9509F" w:rsidRDefault="43B9509F" w14:paraId="21B42213" w14:textId="2A0A9D97">
          <w:pPr>
            <w:pStyle w:val="Header"/>
            <w:bidi w:val="0"/>
            <w:ind w:right="-115"/>
            <w:jc w:val="right"/>
          </w:pPr>
        </w:p>
      </w:tc>
    </w:tr>
  </w:tbl>
  <w:p w:rsidR="43B9509F" w:rsidP="43B9509F" w:rsidRDefault="43B9509F" w14:paraId="73C740EB" w14:textId="50576E1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50548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537495"/>
    <w:multiLevelType w:val="hybridMultilevel"/>
    <w:tmpl w:val="70A4A06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C10FC7"/>
    <w:multiLevelType w:val="hybridMultilevel"/>
    <w:tmpl w:val="E3B079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B07A3"/>
    <w:multiLevelType w:val="hybridMultilevel"/>
    <w:tmpl w:val="BAAAA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22DA"/>
    <w:multiLevelType w:val="hybridMultilevel"/>
    <w:tmpl w:val="7AB018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 w16cid:durableId="276527343">
    <w:abstractNumId w:val="2"/>
  </w:num>
  <w:num w:numId="2" w16cid:durableId="111755602">
    <w:abstractNumId w:val="1"/>
  </w:num>
  <w:num w:numId="3" w16cid:durableId="1464077974">
    <w:abstractNumId w:val="3"/>
  </w:num>
  <w:num w:numId="4" w16cid:durableId="117973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0A"/>
    <w:rsid w:val="00146030"/>
    <w:rsid w:val="001F3E64"/>
    <w:rsid w:val="002A260A"/>
    <w:rsid w:val="0037654B"/>
    <w:rsid w:val="00425D95"/>
    <w:rsid w:val="00542BB2"/>
    <w:rsid w:val="00574FB2"/>
    <w:rsid w:val="00723675"/>
    <w:rsid w:val="00847D9F"/>
    <w:rsid w:val="009C13D3"/>
    <w:rsid w:val="00B91B89"/>
    <w:rsid w:val="00BB3F57"/>
    <w:rsid w:val="00BC496B"/>
    <w:rsid w:val="00C33AAF"/>
    <w:rsid w:val="00C70426"/>
    <w:rsid w:val="00C9072C"/>
    <w:rsid w:val="00DC7306"/>
    <w:rsid w:val="00EA391C"/>
    <w:rsid w:val="00EB27AA"/>
    <w:rsid w:val="022EED69"/>
    <w:rsid w:val="0459922B"/>
    <w:rsid w:val="084EED93"/>
    <w:rsid w:val="131FDE9A"/>
    <w:rsid w:val="165CDC31"/>
    <w:rsid w:val="1B50CBF2"/>
    <w:rsid w:val="1B9E7887"/>
    <w:rsid w:val="1C45EE7D"/>
    <w:rsid w:val="1ED61949"/>
    <w:rsid w:val="231CDA07"/>
    <w:rsid w:val="23E5CA87"/>
    <w:rsid w:val="24B8AA68"/>
    <w:rsid w:val="26CE29EF"/>
    <w:rsid w:val="2853092C"/>
    <w:rsid w:val="2B48CEFE"/>
    <w:rsid w:val="2E806FC0"/>
    <w:rsid w:val="37047F8D"/>
    <w:rsid w:val="3754AE93"/>
    <w:rsid w:val="3C925972"/>
    <w:rsid w:val="3E378D32"/>
    <w:rsid w:val="3E767E90"/>
    <w:rsid w:val="3ED7345B"/>
    <w:rsid w:val="3FA4583D"/>
    <w:rsid w:val="40004602"/>
    <w:rsid w:val="43B9509F"/>
    <w:rsid w:val="43D4B0B0"/>
    <w:rsid w:val="4419F174"/>
    <w:rsid w:val="45753DE2"/>
    <w:rsid w:val="45B4ACF9"/>
    <w:rsid w:val="48A16C87"/>
    <w:rsid w:val="4A3B4714"/>
    <w:rsid w:val="4A9AEB3B"/>
    <w:rsid w:val="4D52A831"/>
    <w:rsid w:val="5109F9EE"/>
    <w:rsid w:val="53535FEF"/>
    <w:rsid w:val="53C0FB1E"/>
    <w:rsid w:val="55CDC35B"/>
    <w:rsid w:val="5A6DDE7E"/>
    <w:rsid w:val="5BC5B271"/>
    <w:rsid w:val="64236BE5"/>
    <w:rsid w:val="64625B80"/>
    <w:rsid w:val="66F7EE5D"/>
    <w:rsid w:val="686A2CA3"/>
    <w:rsid w:val="68E3DBC9"/>
    <w:rsid w:val="6C1B7C8B"/>
    <w:rsid w:val="6D3D9DC6"/>
    <w:rsid w:val="6D5E84C1"/>
    <w:rsid w:val="6E993542"/>
    <w:rsid w:val="6ED96E27"/>
    <w:rsid w:val="6F732F12"/>
    <w:rsid w:val="71C563E7"/>
    <w:rsid w:val="740675A7"/>
    <w:rsid w:val="747B9984"/>
    <w:rsid w:val="76EC6D92"/>
    <w:rsid w:val="778A40A3"/>
    <w:rsid w:val="7989E1BE"/>
    <w:rsid w:val="7A299B15"/>
    <w:rsid w:val="7BBFABE4"/>
    <w:rsid w:val="7DB38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532E"/>
  <w15:chartTrackingRefBased/>
  <w15:docId w15:val="{3DC16CB6-F55D-466E-A7F7-00F9C63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54B"/>
    <w:pPr>
      <w:ind w:left="720"/>
      <w:contextualSpacing/>
    </w:pPr>
  </w:style>
  <w:style w:type="table" w:styleId="Mkatabulky">
    <w:name w:val="Table Grid"/>
    <w:basedOn w:val="Normlntabulka"/>
    <w:uiPriority w:val="39"/>
    <w:rsid w:val="00425D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Standardnpsmoodstavce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ln"/>
    <w:next xmlns:w="http://schemas.openxmlformats.org/wordprocessingml/2006/main" w:val="Normln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npsmoodstavce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ln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npsmoodstavce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ln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eader" Target="header.xml" Id="Ra7b0e864d84046ac" /><Relationship Type="http://schemas.openxmlformats.org/officeDocument/2006/relationships/footer" Target="footer.xml" Id="R036ed431aa0845af" /></Relationships>
</file>

<file path=word/theme/theme1.xml><?xml version="1.0" encoding="utf-8"?>
<a:theme xmlns:a="http://schemas.openxmlformats.org/drawingml/2006/main" name="Odznáček">
  <a:themeElements>
    <a:clrScheme name="Odznáč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dznáček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dznáč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C6A8-07F6-4BBE-8468-DCF923D22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Štěpán Moc</dc:creator>
  <keywords/>
  <dc:description/>
  <lastModifiedBy>Štěpán Moc</lastModifiedBy>
  <revision>14</revision>
  <dcterms:created xsi:type="dcterms:W3CDTF">2022-12-19T15:34:00.0000000Z</dcterms:created>
  <dcterms:modified xsi:type="dcterms:W3CDTF">2023-01-04T16:40:44.2628394Z</dcterms:modified>
</coreProperties>
</file>